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 xml:space="preserve">АДМИНИСТРАЦИЯ </w:t>
      </w:r>
      <w:r w:rsidR="00906496">
        <w:rPr>
          <w:rFonts w:eastAsia="Times New Roman"/>
          <w:b/>
          <w:color w:val="000000"/>
          <w:sz w:val="28"/>
          <w:lang w:eastAsia="ru-RU"/>
        </w:rPr>
        <w:t>СЕЛЬСКОГО ПОСЕЛЕНИЯ «</w:t>
      </w:r>
      <w:r w:rsidR="004B1653">
        <w:rPr>
          <w:rFonts w:eastAsia="Times New Roman"/>
          <w:b/>
          <w:color w:val="000000"/>
          <w:sz w:val="28"/>
          <w:lang w:eastAsia="ru-RU"/>
        </w:rPr>
        <w:t>ЭНГОРОКСКОЕ</w:t>
      </w:r>
      <w:r w:rsidRPr="00FB6CA7">
        <w:rPr>
          <w:rFonts w:eastAsia="Times New Roman"/>
          <w:b/>
          <w:color w:val="000000"/>
          <w:sz w:val="28"/>
          <w:lang w:eastAsia="ru-RU"/>
        </w:rPr>
        <w:t>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ПОСТАНОВЛЕНИЕ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E510BE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«</w:t>
      </w:r>
      <w:r w:rsidR="00CA2927">
        <w:rPr>
          <w:rFonts w:eastAsia="Times New Roman"/>
          <w:color w:val="000000"/>
          <w:sz w:val="28"/>
          <w:lang w:eastAsia="ru-RU"/>
        </w:rPr>
        <w:t>24</w:t>
      </w:r>
      <w:r w:rsidRPr="00FB6CA7">
        <w:rPr>
          <w:rFonts w:eastAsia="Times New Roman"/>
          <w:color w:val="000000"/>
          <w:sz w:val="28"/>
          <w:lang w:eastAsia="ru-RU"/>
        </w:rPr>
        <w:t xml:space="preserve">» </w:t>
      </w:r>
      <w:r w:rsidR="004B1653">
        <w:rPr>
          <w:rFonts w:eastAsia="Times New Roman"/>
          <w:color w:val="000000"/>
          <w:sz w:val="28"/>
          <w:lang w:eastAsia="ru-RU"/>
        </w:rPr>
        <w:t xml:space="preserve"> июня</w:t>
      </w:r>
      <w:r w:rsidRPr="00FB6CA7">
        <w:rPr>
          <w:rFonts w:eastAsia="Times New Roman"/>
          <w:color w:val="000000"/>
          <w:sz w:val="28"/>
          <w:lang w:eastAsia="ru-RU"/>
        </w:rPr>
        <w:t xml:space="preserve">2015г.                               </w:t>
      </w:r>
      <w:r w:rsidR="000A5599">
        <w:rPr>
          <w:rFonts w:eastAsia="Times New Roman"/>
          <w:color w:val="000000"/>
          <w:sz w:val="28"/>
          <w:lang w:eastAsia="ru-RU"/>
        </w:rPr>
        <w:t xml:space="preserve">                                                            </w:t>
      </w:r>
      <w:r w:rsidRPr="00FB6CA7">
        <w:rPr>
          <w:rFonts w:eastAsia="Times New Roman"/>
          <w:color w:val="000000"/>
          <w:sz w:val="28"/>
          <w:lang w:eastAsia="ru-RU"/>
        </w:rPr>
        <w:t xml:space="preserve"> </w:t>
      </w:r>
      <w:r w:rsidR="004B1653">
        <w:rPr>
          <w:rFonts w:eastAsia="Times New Roman"/>
          <w:color w:val="000000"/>
          <w:sz w:val="28"/>
          <w:lang w:eastAsia="ru-RU"/>
        </w:rPr>
        <w:t xml:space="preserve"> №  </w:t>
      </w:r>
      <w:r w:rsidR="00CA2927">
        <w:rPr>
          <w:rFonts w:eastAsia="Times New Roman"/>
          <w:color w:val="000000"/>
          <w:sz w:val="28"/>
          <w:lang w:eastAsia="ru-RU"/>
        </w:rPr>
        <w:t>10</w:t>
      </w:r>
    </w:p>
    <w:p w:rsidR="00FB6CA7" w:rsidRPr="00FB6CA7" w:rsidRDefault="00AF1DA8" w:rsidP="00FB6CA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. Энгорок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Об утверждении административного регламента предоставления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муниципальной услуги</w:t>
      </w:r>
      <w:proofErr w:type="gramStart"/>
      <w:r w:rsidRPr="00FB6CA7">
        <w:rPr>
          <w:rFonts w:eastAsia="Times New Roman"/>
          <w:b/>
          <w:color w:val="000000"/>
          <w:sz w:val="28"/>
          <w:lang w:eastAsia="ru-RU"/>
        </w:rPr>
        <w:t>«В</w:t>
      </w:r>
      <w:proofErr w:type="gramEnd"/>
      <w:r w:rsidRPr="00FB6CA7">
        <w:rPr>
          <w:rFonts w:eastAsia="Times New Roman"/>
          <w:b/>
          <w:color w:val="000000"/>
          <w:sz w:val="28"/>
          <w:lang w:eastAsia="ru-RU"/>
        </w:rPr>
        <w:t>ыдача разрешения на перемещение отходов</w:t>
      </w:r>
    </w:p>
    <w:p w:rsid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FB6CA7">
        <w:rPr>
          <w:rFonts w:eastAsia="Times New Roman"/>
          <w:b/>
          <w:color w:val="000000"/>
          <w:sz w:val="28"/>
          <w:lang w:eastAsia="ru-RU"/>
        </w:rPr>
        <w:t>строительства, сноса зданий и сооружений, в том числе грунтов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</w:p>
    <w:p w:rsidR="00FB6CA7" w:rsidRPr="0014088D" w:rsidRDefault="00FB6CA7" w:rsidP="00CA2927">
      <w:pPr>
        <w:pStyle w:val="a4"/>
        <w:jc w:val="both"/>
      </w:pPr>
      <w:r w:rsidRPr="00CA2927">
        <w:rPr>
          <w:sz w:val="28"/>
        </w:rPr>
        <w:t xml:space="preserve">В соответствии с Федеральным законом от 27.07.2010г. № 210-ФЗ «Об организации и представлении государственных и муниципальных услуг», постановлением администрации  </w:t>
      </w:r>
      <w:r w:rsidR="00D24710" w:rsidRPr="00CA2927">
        <w:rPr>
          <w:sz w:val="28"/>
        </w:rPr>
        <w:t>сельского поселения «</w:t>
      </w:r>
      <w:r w:rsidR="00CA2927" w:rsidRPr="00CA2927">
        <w:rPr>
          <w:sz w:val="28"/>
        </w:rPr>
        <w:t>Энгорокское</w:t>
      </w:r>
      <w:r w:rsidR="00D24710" w:rsidRPr="00CA2927">
        <w:rPr>
          <w:sz w:val="28"/>
        </w:rPr>
        <w:t>» от 05.05.2012 №  22</w:t>
      </w:r>
      <w:r w:rsidRPr="00CA2927">
        <w:rPr>
          <w:sz w:val="28"/>
        </w:rPr>
        <w:t xml:space="preserve"> «О</w:t>
      </w:r>
      <w:r w:rsidR="00D24710" w:rsidRPr="00CA2927">
        <w:rPr>
          <w:sz w:val="28"/>
        </w:rPr>
        <w:t>б установлении Порядка разработки и утверждении</w:t>
      </w:r>
      <w:r w:rsidRPr="00CA2927">
        <w:rPr>
          <w:sz w:val="28"/>
        </w:rPr>
        <w:t xml:space="preserve"> административных регламентов предоставления муниципальных услуг</w:t>
      </w:r>
      <w:r w:rsidR="00D24710" w:rsidRPr="00CA2927">
        <w:rPr>
          <w:sz w:val="28"/>
        </w:rPr>
        <w:t xml:space="preserve"> в сельском поселении «</w:t>
      </w:r>
      <w:r w:rsidR="00CA2927" w:rsidRPr="00CA2927">
        <w:rPr>
          <w:sz w:val="28"/>
        </w:rPr>
        <w:t>Энгорокское</w:t>
      </w:r>
      <w:r w:rsidRPr="00CA2927">
        <w:rPr>
          <w:sz w:val="28"/>
        </w:rPr>
        <w:t>» администрация сельско</w:t>
      </w:r>
      <w:r w:rsidR="00D24710" w:rsidRPr="00CA2927">
        <w:rPr>
          <w:sz w:val="28"/>
        </w:rPr>
        <w:t>го поселения</w:t>
      </w:r>
      <w:r w:rsidR="00D24710">
        <w:t xml:space="preserve"> «</w:t>
      </w:r>
      <w:r w:rsidR="00CA2927">
        <w:t>Энгорокское</w:t>
      </w:r>
      <w:r>
        <w:t xml:space="preserve">» </w:t>
      </w:r>
      <w:r w:rsidRPr="00CA2927">
        <w:rPr>
          <w:b/>
          <w:sz w:val="28"/>
        </w:rPr>
        <w:t>постановляет: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Утвердить   прилагаемый   административный   регламент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муниципальной услуги«Выдача разрешения наперемещение отходов строительства, сноса зданий и сооружений,в том числе грунтов»</w:t>
      </w:r>
    </w:p>
    <w:p w:rsidR="00FB6CA7" w:rsidRDefault="00FB6CA7" w:rsidP="00FB6CA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96C48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бнародования</w:t>
      </w:r>
    </w:p>
    <w:p w:rsidR="00FB6CA7" w:rsidRDefault="00FB6CA7" w:rsidP="00FB6CA7">
      <w:pPr>
        <w:pStyle w:val="ConsNormal"/>
        <w:ind w:right="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6C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96C48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</w:p>
    <w:p w:rsidR="00FB6CA7" w:rsidRDefault="00FB6CA7" w:rsidP="00FB6CA7">
      <w:pPr>
        <w:spacing w:line="240" w:lineRule="auto"/>
        <w:jc w:val="left"/>
        <w:rPr>
          <w:rFonts w:eastAsia="Calibri"/>
          <w:sz w:val="28"/>
        </w:rPr>
      </w:pPr>
    </w:p>
    <w:p w:rsidR="00FB6CA7" w:rsidRDefault="00FB6CA7" w:rsidP="00FB6CA7">
      <w:pPr>
        <w:spacing w:line="240" w:lineRule="auto"/>
        <w:jc w:val="left"/>
        <w:rPr>
          <w:rFonts w:eastAsia="Calibri"/>
          <w:sz w:val="28"/>
        </w:rPr>
      </w:pPr>
    </w:p>
    <w:p w:rsidR="00FB6CA7" w:rsidRDefault="00FB6CA7" w:rsidP="00FB6CA7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 xml:space="preserve">Глава сельского поселения </w:t>
      </w:r>
    </w:p>
    <w:p w:rsidR="00FB6CA7" w:rsidRPr="00C7604B" w:rsidRDefault="00A728F2" w:rsidP="00FB6CA7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CA2927">
        <w:rPr>
          <w:rFonts w:eastAsia="Calibri"/>
          <w:sz w:val="28"/>
        </w:rPr>
        <w:t>Энгорокско</w:t>
      </w:r>
      <w:r>
        <w:rPr>
          <w:rFonts w:eastAsia="Calibri"/>
          <w:sz w:val="28"/>
        </w:rPr>
        <w:t>е</w:t>
      </w:r>
      <w:r w:rsidR="00FB6CA7">
        <w:rPr>
          <w:rFonts w:eastAsia="Calibri"/>
          <w:sz w:val="28"/>
        </w:rPr>
        <w:t xml:space="preserve">»   </w:t>
      </w:r>
      <w:r w:rsidR="00CA2927">
        <w:rPr>
          <w:rFonts w:eastAsia="Calibri"/>
          <w:sz w:val="28"/>
        </w:rPr>
        <w:t xml:space="preserve"> </w:t>
      </w:r>
      <w:r w:rsidR="00755DD9">
        <w:rPr>
          <w:rFonts w:eastAsia="Calibri"/>
          <w:sz w:val="28"/>
        </w:rPr>
        <w:t xml:space="preserve">                                                                  </w:t>
      </w:r>
      <w:bookmarkStart w:id="0" w:name="_GoBack"/>
      <w:bookmarkEnd w:id="0"/>
      <w:r w:rsidR="00CA2927">
        <w:rPr>
          <w:rFonts w:eastAsia="Calibri"/>
          <w:sz w:val="28"/>
        </w:rPr>
        <w:t xml:space="preserve"> И.Н. Трофимова</w:t>
      </w:r>
    </w:p>
    <w:p w:rsidR="00FB6CA7" w:rsidRDefault="00FB6CA7" w:rsidP="00FB6CA7">
      <w:pPr>
        <w:shd w:val="clear" w:color="auto" w:fill="FFFFFF"/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color w:val="000000"/>
          <w:kern w:val="36"/>
          <w:sz w:val="28"/>
          <w:lang w:eastAsia="ru-RU"/>
        </w:rPr>
      </w:pPr>
      <w:r w:rsidRPr="00C7604B">
        <w:rPr>
          <w:rFonts w:eastAsia="Calibri"/>
          <w:sz w:val="28"/>
        </w:rPr>
        <w:br w:type="page"/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lastRenderedPageBreak/>
        <w:t xml:space="preserve">Утвержден 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остановлением Главы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сельского поселения </w:t>
      </w:r>
    </w:p>
    <w:p w:rsidR="00E510BE" w:rsidRDefault="00CA2927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«Энгорокско</w:t>
      </w:r>
      <w:r w:rsidR="00A728F2">
        <w:rPr>
          <w:rFonts w:eastAsia="Times New Roman"/>
          <w:color w:val="000000"/>
          <w:sz w:val="28"/>
          <w:lang w:eastAsia="ru-RU"/>
        </w:rPr>
        <w:t>е</w:t>
      </w:r>
      <w:r w:rsidR="00E510BE">
        <w:rPr>
          <w:rFonts w:eastAsia="Times New Roman"/>
          <w:color w:val="000000"/>
          <w:sz w:val="28"/>
          <w:lang w:eastAsia="ru-RU"/>
        </w:rPr>
        <w:t xml:space="preserve">» </w:t>
      </w:r>
    </w:p>
    <w:p w:rsidR="00E510BE" w:rsidRDefault="00CA2927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№10  от 24.06.</w:t>
      </w:r>
      <w:r w:rsidR="00E510BE">
        <w:rPr>
          <w:rFonts w:eastAsia="Times New Roman"/>
          <w:color w:val="000000"/>
          <w:sz w:val="28"/>
          <w:lang w:eastAsia="ru-RU"/>
        </w:rPr>
        <w:t>2015г.</w:t>
      </w:r>
    </w:p>
    <w:p w:rsidR="00E510BE" w:rsidRDefault="00E510BE" w:rsidP="00E510BE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</w:p>
    <w:p w:rsidR="00FB6CA7" w:rsidRPr="00E510BE" w:rsidRDefault="00FB6CA7" w:rsidP="004049A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E510BE">
        <w:rPr>
          <w:rFonts w:eastAsia="Times New Roman"/>
          <w:b/>
          <w:color w:val="000000"/>
          <w:sz w:val="28"/>
          <w:lang w:eastAsia="ru-RU"/>
        </w:rPr>
        <w:t>АДМИНИСТРАТИВНЫЙ РЕГЛАМЕНТ</w:t>
      </w:r>
    </w:p>
    <w:p w:rsidR="00FB6CA7" w:rsidRPr="00E510BE" w:rsidRDefault="00FB6CA7" w:rsidP="004049A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lang w:eastAsia="ru-RU"/>
        </w:rPr>
      </w:pPr>
      <w:r w:rsidRPr="00E510BE">
        <w:rPr>
          <w:rFonts w:eastAsia="Times New Roman"/>
          <w:b/>
          <w:color w:val="000000"/>
          <w:sz w:val="28"/>
          <w:lang w:eastAsia="ru-RU"/>
        </w:rPr>
        <w:t>по предоставлению муниципальной услуг</w:t>
      </w:r>
      <w:proofErr w:type="gramStart"/>
      <w:r w:rsidRPr="00E510BE">
        <w:rPr>
          <w:rFonts w:eastAsia="Times New Roman"/>
          <w:b/>
          <w:color w:val="000000"/>
          <w:sz w:val="28"/>
          <w:lang w:eastAsia="ru-RU"/>
        </w:rPr>
        <w:t>«В</w:t>
      </w:r>
      <w:proofErr w:type="gramEnd"/>
      <w:r w:rsidRPr="00E510BE">
        <w:rPr>
          <w:rFonts w:eastAsia="Times New Roman"/>
          <w:b/>
          <w:color w:val="000000"/>
          <w:sz w:val="28"/>
          <w:lang w:eastAsia="ru-RU"/>
        </w:rPr>
        <w:t>ыдача разрешения на перемещение отходов строительства,сноса 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 Общие полож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Административный  регламент  по  предоставлению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«Выдача разрешения на перемещение отходов строительства, снос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далее-Регламент) разработанв целяхисполненияФедерального закона от 24 июня 1998 г. N 89-ФЗОботходахпроизводства и потреблен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в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сполнении ст.14 Федеральногозакона  от  06  октя</w:t>
      </w:r>
      <w:r w:rsidR="004049A5">
        <w:rPr>
          <w:rFonts w:eastAsia="Times New Roman"/>
          <w:color w:val="000000"/>
          <w:sz w:val="28"/>
          <w:lang w:eastAsia="ru-RU"/>
        </w:rPr>
        <w:t>бря  2003  года  N-</w:t>
      </w:r>
      <w:r w:rsidRPr="00FB6CA7">
        <w:rPr>
          <w:rFonts w:eastAsia="Times New Roman"/>
          <w:color w:val="000000"/>
          <w:sz w:val="28"/>
          <w:lang w:eastAsia="ru-RU"/>
        </w:rPr>
        <w:t>131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ФЗ  «Об  общих  принципахорганизации местного самоуправления в Российской Федерации».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ламент  определяет  сроки  и  последовательность  действи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административной  процедуры),  по  предоставлению 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«Выдача разрешения на перемещение отходов строительства, снос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й и сооружений, в том числе грунтов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1. Наименование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ая  услуга  «Выдача  разрешения  на  перемещ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 строительства, сноса зданий и сооружений, в том числе грунтов»</w:t>
      </w:r>
    </w:p>
    <w:p w:rsidR="004049A5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1.2.  Наименованиеоргана,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оставляющег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муниципальную</w:t>
      </w:r>
      <w:r w:rsidR="00293A43">
        <w:rPr>
          <w:rFonts w:eastAsia="Times New Roman"/>
          <w:color w:val="000000"/>
          <w:sz w:val="28"/>
          <w:lang w:eastAsia="ru-RU"/>
        </w:rPr>
        <w:t xml:space="preserve"> у</w:t>
      </w:r>
      <w:r w:rsidRPr="00FB6CA7">
        <w:rPr>
          <w:rFonts w:eastAsia="Times New Roman"/>
          <w:color w:val="000000"/>
          <w:sz w:val="28"/>
          <w:lang w:eastAsia="ru-RU"/>
        </w:rPr>
        <w:t>слуг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ую   услугу   предоставля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–Администрация</w:t>
      </w:r>
      <w:r w:rsidR="004049A5">
        <w:rPr>
          <w:rFonts w:eastAsia="Times New Roman"/>
          <w:color w:val="000000"/>
          <w:sz w:val="28"/>
          <w:lang w:eastAsia="ru-RU"/>
        </w:rPr>
        <w:t xml:space="preserve"> сел</w:t>
      </w:r>
      <w:r w:rsidR="00A728F2">
        <w:rPr>
          <w:rFonts w:eastAsia="Times New Roman"/>
          <w:color w:val="000000"/>
          <w:sz w:val="28"/>
          <w:lang w:eastAsia="ru-RU"/>
        </w:rPr>
        <w:t>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4049A5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3.   Нормативно-правовое   регулирование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е   муниципальной   услуги   осуществляется  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оответствии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Конституцией Российской Федераци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06.10.2003  г.N131-ФЗ  "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Об</w:t>
      </w:r>
      <w:proofErr w:type="gramEnd"/>
    </w:p>
    <w:p w:rsidR="00FB6CA7" w:rsidRPr="00FB6CA7" w:rsidRDefault="004049A5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бщихпринципах  организации  местного  самоуправления  </w:t>
      </w:r>
      <w:proofErr w:type="gramStart"/>
      <w:r w:rsidR="00FB6CA7"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оссийской Федерации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1" w:name="3"/>
      <w:bookmarkEnd w:id="1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закономот 24 июня 1998 г. No89-ФЗ"Оботходахпроизводства и потребления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30.03.1999  г.  N52-ФЗ  "Осанитарно-эпидемиологическом благополучии населения"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Федеральным  законом  от  02.05.2006  г.  N59-ФЗ  "Опорядке рассмотрения обращений граждан Российской Федерации»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Уставом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4049A5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1.4. Результат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м предоставления муниципальной услуги является выдач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я  наперемещение  отходов  строительства,  сноса  зданий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на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территории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193F64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 xml:space="preserve">либо мотивированный отказ в выдаче разрешения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енной форм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5. Муниципальная услуга предоставляется бесплатно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6. Получатели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лучателями муниципальной услуги являются юридические лиц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дивидуальные предприниматели и физические лиц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  имени  индивидуального  предпринимател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  заявлением  опредоставлении  муниципальной  услуги  имеет  право  обратиться  егозаконный представитель, действующий в силу полномочий, основанных надоверенности или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говор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 Он представляет документ, удостоверяющийличность,  документ,  подтверждающий  полномочия  на  обращение  сзаявлением  о  предоставлении  муниципальной  услуги  (подлинник,  либонотариально заверенную копию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  имени  юридического  лица  с  заявлением  о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униципальной  услуги  могут  обратиться  лица,  действующи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тветствии  с  законом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ными  правовыми  актами  и  учредительным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кументами  без  доверенности,  а  так  же  представители  в  сил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лномочий,   основанных   на   доверенности   или   договоре.  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усмотренных  законодательство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лучая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от  имени  юридическ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а могут действовать его участник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 Требования к порядку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  Порядок  информирования  о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1.  Информация,  предоставляемая  заинтересованным  лицам  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е, является открытой и общедоступно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порядке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ыдается  вАдминистрации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193F64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   использованием   средств   телефонной   связи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э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лектронн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ирования.</w:t>
      </w:r>
      <w:bookmarkStart w:id="2" w:name="4"/>
      <w:bookmarkEnd w:id="2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2.  Адрес  места  нахожденияАдминистрации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193F64">
        <w:rPr>
          <w:rFonts w:eastAsia="Times New Roman"/>
          <w:color w:val="000000"/>
          <w:sz w:val="28"/>
          <w:lang w:eastAsia="ru-RU"/>
        </w:rPr>
        <w:t>»:</w:t>
      </w:r>
      <w:r w:rsidR="00A728F2">
        <w:rPr>
          <w:rFonts w:eastAsia="Times New Roman"/>
          <w:color w:val="000000"/>
          <w:sz w:val="28"/>
          <w:lang w:eastAsia="ru-RU"/>
        </w:rPr>
        <w:t>67320</w:t>
      </w:r>
      <w:r w:rsidR="00193F64">
        <w:rPr>
          <w:rFonts w:eastAsia="Times New Roman"/>
          <w:color w:val="000000"/>
          <w:sz w:val="28"/>
          <w:lang w:eastAsia="ru-RU"/>
        </w:rPr>
        <w:t>0, Забайкальский к</w:t>
      </w:r>
      <w:r w:rsidR="00A728F2">
        <w:rPr>
          <w:rFonts w:eastAsia="Times New Roman"/>
          <w:color w:val="000000"/>
          <w:sz w:val="28"/>
          <w:lang w:eastAsia="ru-RU"/>
        </w:rPr>
        <w:t xml:space="preserve">рай, Хилокский район, </w:t>
      </w:r>
      <w:proofErr w:type="spellStart"/>
      <w:r w:rsidR="00A728F2">
        <w:rPr>
          <w:rFonts w:eastAsia="Times New Roman"/>
          <w:color w:val="000000"/>
          <w:sz w:val="28"/>
          <w:lang w:eastAsia="ru-RU"/>
        </w:rPr>
        <w:t>с</w:t>
      </w:r>
      <w:proofErr w:type="gramStart"/>
      <w:r w:rsidR="00A728F2">
        <w:rPr>
          <w:rFonts w:eastAsia="Times New Roman"/>
          <w:color w:val="000000"/>
          <w:sz w:val="28"/>
          <w:lang w:eastAsia="ru-RU"/>
        </w:rPr>
        <w:t>.</w:t>
      </w:r>
      <w:r w:rsidR="00CA2927">
        <w:rPr>
          <w:rFonts w:eastAsia="Times New Roman"/>
          <w:color w:val="000000"/>
          <w:sz w:val="28"/>
          <w:lang w:eastAsia="ru-RU"/>
        </w:rPr>
        <w:t>Э</w:t>
      </w:r>
      <w:proofErr w:type="gramEnd"/>
      <w:r w:rsidR="00CA2927">
        <w:rPr>
          <w:rFonts w:eastAsia="Times New Roman"/>
          <w:color w:val="000000"/>
          <w:sz w:val="28"/>
          <w:lang w:eastAsia="ru-RU"/>
        </w:rPr>
        <w:t>нгорок</w:t>
      </w:r>
      <w:proofErr w:type="spellEnd"/>
      <w:r w:rsidR="00A728F2">
        <w:rPr>
          <w:rFonts w:eastAsia="Times New Roman"/>
          <w:color w:val="000000"/>
          <w:sz w:val="28"/>
          <w:lang w:eastAsia="ru-RU"/>
        </w:rPr>
        <w:t xml:space="preserve">, ул. </w:t>
      </w:r>
      <w:r w:rsidR="00CA2927">
        <w:rPr>
          <w:rFonts w:eastAsia="Times New Roman"/>
          <w:color w:val="000000"/>
          <w:sz w:val="28"/>
          <w:lang w:eastAsia="ru-RU"/>
        </w:rPr>
        <w:t>Совхозная 13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3.  Информация  о  процедуре  предоставления 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размещается  в  информационно-телекоммуникационных  сетя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щего пользования (в том числе сети Интернет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4.  На  информационных  стендах</w:t>
      </w:r>
      <w:r w:rsidR="00193F64">
        <w:rPr>
          <w:rFonts w:eastAsia="Times New Roman"/>
          <w:color w:val="000000"/>
          <w:sz w:val="28"/>
          <w:lang w:eastAsia="ru-RU"/>
        </w:rPr>
        <w:t xml:space="preserve"> администрации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193F64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1.5.  При  ответах  на  телефонные  звонки  и  устные  обращения</w:t>
      </w:r>
    </w:p>
    <w:p w:rsidR="00FB6CA7" w:rsidRPr="00FB6CA7" w:rsidRDefault="00193F64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пециалисты</w:t>
      </w:r>
      <w:r w:rsidR="00FB6CA7" w:rsidRPr="00FB6CA7">
        <w:rPr>
          <w:rFonts w:eastAsia="Times New Roman"/>
          <w:color w:val="000000"/>
          <w:sz w:val="28"/>
          <w:lang w:eastAsia="ru-RU"/>
        </w:rPr>
        <w:t xml:space="preserve">  подробно  и  в  вежливой  (корректной)  форм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информируютобратившихся  по  интересующим  их  вопросам.  Ответ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елефонный  звонок  должен  начинаться  с  информации  о  наименова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отдела,  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о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позвонил  гражданин,  фамилии,  имени,  отчестве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и специалиста, принявшего телефонный звонок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6.При  невозможностиспециалиста, 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нявшег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 звонок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амостоятельно ответить на поставленные вопросы, телефонный звон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ен быть переадресован (переведен) на другое должностное лицо,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ж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обратившемуся гражданину должен быть сообщен телефонный номер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ому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можно получить необходимую информацию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1.7  Заявители,  подавшие  запрос  о  предоставлении  сведений,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бязательно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рядк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нформируются специалистам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 xml:space="preserve">о  приостановлении  предоставлени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б отказе в предоставлении муниципальной 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  сроке  завершения  оформления  документов  ивозможности их получения.</w:t>
      </w:r>
      <w:bookmarkStart w:id="3" w:name="5"/>
      <w:bookmarkEnd w:id="3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2.   Порядок   информирования   о   ходе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ирование  о  ходе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существляется специалистами при личном контакте с заявителями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средством телефонной связи, посредством электронной почт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сроке  завершения  оформления  документов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озможности их получения заявителю сообщается при подаче 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  при  возобновлении  предоставления  муниципальной  услуги  после  е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иостановления,  а  в  случае  сокращения  срока-по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указанному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заявл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телефону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любое время с момента приема документов заявитель имеет прав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  получение  сведений  о  прохождении  процедур  по  предоставлени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при помощи телефона или посредством личн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сещения отдел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 получения  сведений  о  ходе  рассмотрения  заявления  напредоставление  муниципальной  услуги  заявитель  обращаетс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министрацию</w:t>
      </w:r>
      <w:r w:rsidR="00A728F2">
        <w:rPr>
          <w:rFonts w:eastAsia="Times New Roman"/>
          <w:color w:val="000000"/>
          <w:sz w:val="28"/>
          <w:lang w:eastAsia="ru-RU"/>
        </w:rPr>
        <w:t xml:space="preserve"> 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A728F2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 Заявителю предоставляются сведения о том, на какомэтапе  находится  рассмотрение  его  заявления  поисполнению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принятия  решения  об  отказе  в  предоставлениимуниципальной услуги, Администрацияинформирует об этом заявителя суказанием оснований такого отказ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нформация  о  сроке  завершения  оформления  удостоверениясоответствия и карточки соответствия может быть получена заявителемнепосредственно в Администрацииили по телефону в любой день пос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ачи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3.   Порядок   получения   консультаций   о 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.</w:t>
      </w:r>
    </w:p>
    <w:p w:rsidR="00FB6CA7" w:rsidRPr="00FB6CA7" w:rsidRDefault="00D471DA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1. </w:t>
      </w:r>
      <w:r w:rsidR="00FB6CA7" w:rsidRPr="00D471DA">
        <w:rPr>
          <w:rFonts w:eastAsia="Times New Roman"/>
          <w:color w:val="000000"/>
          <w:sz w:val="28"/>
          <w:lang w:eastAsia="ru-RU"/>
        </w:rPr>
        <w:t>Консультации  (справки)  по  вопросам  предоставлениямуниципальной   услуги   предоставляются   специалистами,</w:t>
      </w:r>
      <w:r>
        <w:rPr>
          <w:rFonts w:eastAsia="Times New Roman"/>
          <w:color w:val="000000"/>
          <w:sz w:val="28"/>
          <w:lang w:eastAsia="ru-RU"/>
        </w:rPr>
        <w:t xml:space="preserve"> предоставляющими   </w:t>
      </w:r>
      <w:r w:rsidR="00FB6CA7" w:rsidRPr="00FB6CA7">
        <w:rPr>
          <w:rFonts w:eastAsia="Times New Roman"/>
          <w:color w:val="000000"/>
          <w:sz w:val="28"/>
          <w:lang w:eastAsia="ru-RU"/>
        </w:rPr>
        <w:lastRenderedPageBreak/>
        <w:t>муниципальную   услугу,   в   том   числеспециалистами,  специально  выделенными  для  предоставленияконсультаций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</w:t>
      </w:r>
      <w:r w:rsidR="00D471DA">
        <w:rPr>
          <w:rFonts w:eastAsia="Times New Roman"/>
          <w:color w:val="000000"/>
          <w:sz w:val="28"/>
          <w:lang w:eastAsia="ru-RU"/>
        </w:rPr>
        <w:t>К</w:t>
      </w:r>
      <w:r w:rsidRPr="00FB6CA7">
        <w:rPr>
          <w:rFonts w:eastAsia="Times New Roman"/>
          <w:color w:val="000000"/>
          <w:sz w:val="28"/>
          <w:lang w:eastAsia="ru-RU"/>
        </w:rPr>
        <w:t>онсультации  предоставляются  при  личном обращ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ли посредством телефон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</w:t>
      </w:r>
      <w:r w:rsidR="00D471DA">
        <w:rPr>
          <w:rFonts w:eastAsia="Times New Roman"/>
          <w:color w:val="000000"/>
          <w:sz w:val="28"/>
          <w:lang w:eastAsia="ru-RU"/>
        </w:rPr>
        <w:t>К</w:t>
      </w:r>
      <w:r w:rsidRPr="00FB6CA7">
        <w:rPr>
          <w:rFonts w:eastAsia="Times New Roman"/>
          <w:color w:val="000000"/>
          <w:sz w:val="28"/>
          <w:lang w:eastAsia="ru-RU"/>
        </w:rPr>
        <w:t>онсультации предоставляются по следующим вопросам:</w:t>
      </w:r>
    </w:p>
    <w:p w:rsidR="00FB6CA7" w:rsidRPr="00D471DA" w:rsidRDefault="00D471DA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еречня</w:t>
      </w:r>
      <w:r w:rsidR="00FB6CA7" w:rsidRPr="00D471DA">
        <w:rPr>
          <w:rFonts w:eastAsia="Times New Roman"/>
          <w:color w:val="000000"/>
          <w:sz w:val="28"/>
          <w:lang w:eastAsia="ru-RU"/>
        </w:rPr>
        <w:t xml:space="preserve">    документов,    необходимых    </w:t>
      </w:r>
      <w:proofErr w:type="gramStart"/>
      <w:r w:rsidR="00FB6CA7" w:rsidRPr="00D471DA">
        <w:rPr>
          <w:rFonts w:eastAsia="Times New Roman"/>
          <w:color w:val="000000"/>
          <w:sz w:val="28"/>
          <w:lang w:eastAsia="ru-RU"/>
        </w:rPr>
        <w:t>дл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  муниципальной   услуги,   комплектност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достаточности) представленных документов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источника  получения  документов,  необходим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  предоставления   муниципальной   услуги   (орган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рганизация и их местонахождение)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времени приема и выдачи документов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4" w:name="6"/>
      <w:bookmarkEnd w:id="4"/>
      <w:r w:rsidRPr="00D471DA">
        <w:rPr>
          <w:rFonts w:eastAsia="Times New Roman"/>
          <w:color w:val="000000"/>
          <w:sz w:val="28"/>
          <w:lang w:eastAsia="ru-RU"/>
        </w:rPr>
        <w:t>сроков предоставления муниципальной услуги;</w:t>
      </w:r>
    </w:p>
    <w:p w:rsidR="00FB6CA7" w:rsidRPr="00D471DA" w:rsidRDefault="00FB6CA7" w:rsidP="00C463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D471DA">
        <w:rPr>
          <w:rFonts w:eastAsia="Times New Roman"/>
          <w:color w:val="000000"/>
          <w:sz w:val="28"/>
          <w:lang w:eastAsia="ru-RU"/>
        </w:rPr>
        <w:t>порядка  обжалования  действий  (бездействия)  ирешений,   осуществляемых   и   принимаемых   в   ходе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4. График приема и консультирования заявителе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ием  и  консультирование  граждан  по  вопросам,  связанны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ем муниципальной услуги, осуществляется в соответств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 следующим графиком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недельник </w:t>
      </w:r>
      <w:r w:rsidR="00D471DA">
        <w:rPr>
          <w:rFonts w:eastAsia="Times New Roman"/>
          <w:color w:val="000000"/>
          <w:sz w:val="28"/>
          <w:lang w:eastAsia="ru-RU"/>
        </w:rPr>
        <w:t>–Пятница 8</w:t>
      </w:r>
      <w:r w:rsidRPr="00FB6CA7">
        <w:rPr>
          <w:rFonts w:eastAsia="Times New Roman"/>
          <w:color w:val="000000"/>
          <w:sz w:val="28"/>
          <w:lang w:eastAsia="ru-RU"/>
        </w:rPr>
        <w:t>.00–</w:t>
      </w:r>
      <w:r w:rsidR="00D471DA">
        <w:rPr>
          <w:rFonts w:eastAsia="Times New Roman"/>
          <w:color w:val="000000"/>
          <w:sz w:val="28"/>
          <w:lang w:eastAsia="ru-RU"/>
        </w:rPr>
        <w:t>16.00 (перерыв 12</w:t>
      </w:r>
      <w:r w:rsidRPr="00FB6CA7">
        <w:rPr>
          <w:rFonts w:eastAsia="Times New Roman"/>
          <w:color w:val="000000"/>
          <w:sz w:val="28"/>
          <w:lang w:eastAsia="ru-RU"/>
        </w:rPr>
        <w:t>.00-</w:t>
      </w:r>
      <w:r w:rsidR="00D471DA">
        <w:rPr>
          <w:rFonts w:eastAsia="Times New Roman"/>
          <w:color w:val="000000"/>
          <w:sz w:val="28"/>
          <w:lang w:eastAsia="ru-RU"/>
        </w:rPr>
        <w:t>13</w:t>
      </w:r>
      <w:r w:rsidRPr="00FB6CA7">
        <w:rPr>
          <w:rFonts w:eastAsia="Times New Roman"/>
          <w:color w:val="000000"/>
          <w:sz w:val="28"/>
          <w:lang w:eastAsia="ru-RU"/>
        </w:rPr>
        <w:t>.00</w:t>
      </w:r>
      <w:r w:rsidR="00D471DA">
        <w:rPr>
          <w:rFonts w:eastAsia="Times New Roman"/>
          <w:color w:val="000000"/>
          <w:sz w:val="28"/>
          <w:lang w:eastAsia="ru-RU"/>
        </w:rPr>
        <w:t>)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уббота,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оскресенье</w:t>
      </w:r>
      <w:r w:rsidR="00D471DA">
        <w:rPr>
          <w:rFonts w:eastAsia="Times New Roman"/>
          <w:color w:val="000000"/>
          <w:sz w:val="28"/>
          <w:lang w:eastAsia="ru-RU"/>
        </w:rPr>
        <w:t>-</w:t>
      </w:r>
      <w:r w:rsidRPr="00FB6CA7">
        <w:rPr>
          <w:rFonts w:eastAsia="Times New Roman"/>
          <w:color w:val="000000"/>
          <w:sz w:val="28"/>
          <w:lang w:eastAsia="ru-RU"/>
        </w:rPr>
        <w:t>выходны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дн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5. Сроки ожидания при предоставлении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максимальноевремяожиданияв очереди при подаче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предоставления муниципальной услуги не должнопревышать 15минут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максимальноевремяожиданиявочереди дляполученияконсультациине должно превышать10мину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6. Сроки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рок предоставления муниципальной услуги не должен превыша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10дней  со  дня  регистрации  заявления  о  выдаче  разрешени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7  Информация  оперечн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еобходим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для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документов, требуемых от заявител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 получения  муниципальной  услуги  заявитель  предоставляет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емную администраци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7.1  Заявление  установл</w:t>
      </w:r>
      <w:r w:rsidR="00D471DA">
        <w:rPr>
          <w:rFonts w:eastAsia="Times New Roman"/>
          <w:color w:val="000000"/>
          <w:sz w:val="28"/>
          <w:lang w:eastAsia="ru-RU"/>
        </w:rPr>
        <w:t>енного  образца  (приложение  N</w:t>
      </w:r>
      <w:r w:rsidRPr="00FB6CA7">
        <w:rPr>
          <w:rFonts w:eastAsia="Times New Roman"/>
          <w:color w:val="000000"/>
          <w:sz w:val="28"/>
          <w:lang w:eastAsia="ru-RU"/>
        </w:rPr>
        <w:t>1  кнастоящему Регламенту) с указанием фамилии, имени отчества заявител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адреса или адреса места жительства (для физических лиц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чтового  адреса,  по  которому  должен  быть  направлен  ответ,  номе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онтактного телефона, характер разрытия и его причин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7.2.Документы,необходимыедляпредоставления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ля полученияразрешениязаинтересованное лицо подает заявку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ю 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D471DA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К заявке прилага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график производства рабо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хема  организации  уличного  движения  транспорта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шеходов на период проведения работ;</w:t>
      </w:r>
    </w:p>
    <w:p w:rsid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5" w:name="7"/>
      <w:bookmarkEnd w:id="5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хема места производства рабо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8.  Перечень  оснований  для  приостановления  в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униципальной услуги, отказа в предоставлении муниципальной услуги,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омчисле в приеме к рассмотрению заявлени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8.1. Основаниями для отказа в приеме заявлений явля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е  в  заявлении  обязательных  сведений,</w:t>
      </w:r>
    </w:p>
    <w:p w:rsidR="00FB6CA7" w:rsidRPr="00FB6CA7" w:rsidRDefault="00755DD9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</w:t>
      </w:r>
      <w:r w:rsidR="00FB6CA7" w:rsidRPr="00FB6CA7">
        <w:rPr>
          <w:rFonts w:eastAsia="Times New Roman"/>
          <w:color w:val="000000"/>
          <w:sz w:val="28"/>
          <w:lang w:eastAsia="ru-RU"/>
        </w:rPr>
        <w:t>редусмотренных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п.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="00FB6CA7" w:rsidRPr="00FB6CA7">
        <w:rPr>
          <w:rFonts w:eastAsia="Times New Roman"/>
          <w:color w:val="000000"/>
          <w:sz w:val="28"/>
          <w:lang w:eastAsia="ru-RU"/>
        </w:rPr>
        <w:t>п. 2 п.2.7.1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епредставление документов, предусмотренных п.п. 2 п.2</w:t>
      </w:r>
      <w:r w:rsidR="00D471DA">
        <w:rPr>
          <w:rFonts w:eastAsia="Times New Roman"/>
          <w:color w:val="000000"/>
          <w:sz w:val="28"/>
          <w:lang w:eastAsia="ru-RU"/>
        </w:rPr>
        <w:t>.</w:t>
      </w:r>
      <w:r w:rsidRPr="00FB6CA7">
        <w:rPr>
          <w:rFonts w:eastAsia="Times New Roman"/>
          <w:color w:val="000000"/>
          <w:sz w:val="28"/>
          <w:lang w:eastAsia="ru-RU"/>
        </w:rPr>
        <w:t>7.2. настоящего Регламент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8.2.  Основаниями  для  отказа  в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явля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есоответствие     представленных     докуме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ребованиям, предусмотренным п. 2.7.2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е   обязательных   сведений,   допущенныенеточности в Схеме места производства работ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 xml:space="preserve">несвоевременное  устранение  заявителем  недостатко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ставленных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кумента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выявленных  в  ходе  проверки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усмотре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п.3.2.1. настояще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Требования к местам предоставления муниципальной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1 Наличие парковочных мес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 территории, прилегающей к зданию администрации, оборудован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место  для  парковки  автотранспортных  средств.  Доступ  к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арковочным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естам является бесплатным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9.2. Требования к зданию, размещению и оформлению помещени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дания  администрации  оборудовано  входом,  обеспечивающи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вободный доступ в помещение, противопожарной системой и средствам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жа</w:t>
      </w:r>
      <w:r w:rsidR="00A728F2">
        <w:rPr>
          <w:rFonts w:eastAsia="Times New Roman"/>
          <w:color w:val="000000"/>
          <w:sz w:val="28"/>
          <w:lang w:eastAsia="ru-RU"/>
        </w:rPr>
        <w:t>ротушения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ием  заявителей  осуществляется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пециально  предназначен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этих целей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абинета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имеющих оптимальные условия для работ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мещения  оборудованы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удобной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для  приема  посетителей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хранения документов мебелью, оснащены оргтехнико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еста  ожидания  на  предоставление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орудуются  стульями,  кресельными  секциями  в  коридоре  прием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министр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 Административные процедуры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следовательность  действий при  предоставлен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прием и регистрация заявлени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2.рассмотрение  и  принятие  решения  по  заявлениюнаперемещение отходов строительства, сноса зданий и сооружений, вто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грунтов</w:t>
      </w:r>
      <w:bookmarkStart w:id="6" w:name="8"/>
      <w:bookmarkEnd w:id="6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3.оформление  и  выдача  разрешения  наперемещение</w:t>
      </w:r>
      <w:r w:rsidR="009B3C5C">
        <w:rPr>
          <w:rFonts w:eastAsia="Times New Roman"/>
          <w:color w:val="000000"/>
          <w:sz w:val="28"/>
          <w:lang w:eastAsia="ru-RU"/>
        </w:rPr>
        <w:t xml:space="preserve"> отходов </w:t>
      </w:r>
      <w:r w:rsidRPr="00FB6CA7">
        <w:rPr>
          <w:rFonts w:eastAsia="Times New Roman"/>
          <w:color w:val="000000"/>
          <w:sz w:val="28"/>
          <w:lang w:eastAsia="ru-RU"/>
        </w:rPr>
        <w:t>строительства,  сноса  зданий  и  сооружений,  в  том  числе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г</w:t>
      </w:r>
      <w:r w:rsidR="00FB6CA7" w:rsidRPr="00FB6CA7">
        <w:rPr>
          <w:rFonts w:eastAsia="Times New Roman"/>
          <w:color w:val="000000"/>
          <w:sz w:val="28"/>
          <w:lang w:eastAsia="ru-RU"/>
        </w:rPr>
        <w:t>рунто</w:t>
      </w:r>
      <w:proofErr w:type="gramStart"/>
      <w:r w:rsidR="00FB6CA7" w:rsidRPr="00FB6CA7">
        <w:rPr>
          <w:rFonts w:eastAsia="Times New Roman"/>
          <w:color w:val="000000"/>
          <w:sz w:val="28"/>
          <w:lang w:eastAsia="ru-RU"/>
        </w:rPr>
        <w:t>в(</w:t>
      </w:r>
      <w:proofErr w:type="gramEnd"/>
      <w:r w:rsidR="00FB6CA7" w:rsidRPr="00FB6CA7">
        <w:rPr>
          <w:rFonts w:eastAsia="Times New Roman"/>
          <w:color w:val="000000"/>
          <w:sz w:val="28"/>
          <w:lang w:eastAsia="ru-RU"/>
        </w:rPr>
        <w:t>отказа  в  выдаче  разрешенияна  перемещение  отход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 сооружений, в том числе грунтов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1. Прием документов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основанием для начала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услуги  является  личное  обращение  заявителя  (его  представителя,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веренного лица) в отдел с комплектом документов, необходим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ля  предоставления  услуги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указа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в  подпункте  2.7.2.настоящего административного регламента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специалист,  уполномоченный  на  прием  заявлений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п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роверяет соответствие представленных документов установленнымтребованиям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при  установлении  фактов  отсутствия  необходимыхдокументов,   несоответствия   представленных   документовтребованиям, указанным в разделе 2 настоящего административногорегламента,  сотрудник,  уполномоченный  на  прием  заявлений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у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ведомляет  заявителя  о  наличии  препятствий  для  представлениямуниципальной   услуги,   объясняет   заявителю   содержаниевыявленныхнедостатков представленных документов и предлагаетпринять меры по их устранению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при отсутствии у заявителя заполненного заявления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неправильном ег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заполн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сотрудник, уполномоченный на при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й,  помогает  заявителю  собственноручно  заполни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е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5.получение  документов  от  заинтересованных  лиц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иксируется  сотрудником,  уполномоченным  на  прием  заявлен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утем выполнения регистрационной записи в журнале регистрац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ходящих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6.специалист,  уполномоченный  на  прием  заявлений,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</w:t>
      </w:r>
      <w:r w:rsidR="00FB6CA7" w:rsidRPr="00FB6CA7">
        <w:rPr>
          <w:rFonts w:eastAsia="Times New Roman"/>
          <w:color w:val="000000"/>
          <w:sz w:val="28"/>
          <w:lang w:eastAsia="ru-RU"/>
        </w:rPr>
        <w:t>ормируетрезультат  административной  процедуры  по  приему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документов и передает заявление в порядке делопроизводства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л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ссмотрения специалисту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 xml:space="preserve">Администрации </w:t>
      </w:r>
      <w:r w:rsidR="00A728F2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,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Pr="00FB6CA7">
        <w:rPr>
          <w:rFonts w:eastAsia="Times New Roman"/>
          <w:color w:val="000000"/>
          <w:sz w:val="28"/>
          <w:lang w:eastAsia="ru-RU"/>
        </w:rPr>
        <w:t>уполномоченному на рассмотрение заявл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7.общий максимальный срок приема документов не мож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вышать15минут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2 Рассмотрение заявлений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1.принятые к рассмотрению заявления рассматриваются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рабочем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порядке.  Максимальный  срок  выполнения  действия–1день;</w:t>
      </w:r>
      <w:bookmarkStart w:id="7" w:name="9"/>
      <w:bookmarkEnd w:id="7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2.производится выезд на место предполагаемых работ дляуточнения  схемы  места  проведения  работ.  Максимальный  ср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полнения действия–2дн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в случае  обнаружения неточностей  в схеме, этот  фак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водится до сведения заявителя с целью устранения неточностей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ведомление заявителя осуществляется по телефону (с регистрацие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телефонограммы),  лично  (с  отметкой  о  возврате  заявител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кументов в журнале регистрации заявлений). Максимальный срок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выполнения действия–1день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принимает  решение  о  разрешении  (запрещении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)н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аперемещение отходов строительства, сноса зданий и сооружений, втом числе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аксимальный срок выполнения действия-1день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3.  Оформление  и  выдача  разрешения  наперемещение  отход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 сооружений, в том числе гру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е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оформляется  и  подписывае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пециалистом,  рассматривающим  заявление,  подписывае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ой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азрешениена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оформляется  в  2  экземплярах.  Один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экземпляр ордера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в  том  числе  грунтов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п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одшивается  в дело для хранения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соответств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  утвержденной  номенклатурой  дел.  Второй  экземпля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–выдается  специалистом  заявителю  лично  с  отметкой  в  журна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регистрации заявлений, либо почтовым отправление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сопроводительны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ом  за  подписью  Главы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. Максимальный сроквыполнения действия–2дн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3.3.1  Оформление  отказа  в  выдаче  разрешенияна  перемещ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 строительства, сноса зданий и сооружений, в том числе грун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пециалист,   рассматривающий   заявление,   при   выя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стоятельств,  являющихся  основанием  для  отказа  в  предоставле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в соответствии с п. 2.7.2. настоящего Регламент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готовит письмо в двух экземплярах на бланке администрации об отказе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даче разрешенияна перемещение отходов строительства, сноса зданий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 в  том  числе  грунтовс  указанием  оснований  дляотказ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аксимальный срок выполнения действия-3 дн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готовленное  письмо  об  отказе  в  выдаче  разрешения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</w:t>
      </w:r>
      <w:r w:rsidR="00FB6CA7" w:rsidRPr="00FB6CA7">
        <w:rPr>
          <w:rFonts w:eastAsia="Times New Roman"/>
          <w:color w:val="000000"/>
          <w:sz w:val="28"/>
          <w:lang w:eastAsia="ru-RU"/>
        </w:rPr>
        <w:t>а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грунтовнаправляется в порядке делопроизводства для визирова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чальнику  общего  отдела,  после  чего-на  подпись  к  Главе</w:t>
      </w:r>
      <w:bookmarkStart w:id="8" w:name="10"/>
      <w:bookmarkEnd w:id="8"/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9B3C5C">
        <w:rPr>
          <w:rFonts w:eastAsia="Times New Roman"/>
          <w:color w:val="000000"/>
          <w:sz w:val="28"/>
          <w:lang w:eastAsia="ru-RU"/>
        </w:rPr>
        <w:t>»</w:t>
      </w:r>
      <w:r w:rsidRPr="00FB6CA7">
        <w:rPr>
          <w:rFonts w:eastAsia="Times New Roman"/>
          <w:color w:val="000000"/>
          <w:sz w:val="28"/>
          <w:lang w:eastAsia="ru-RU"/>
        </w:rPr>
        <w:t>,  с  последующей  регистрацией  в  Журнал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истрации исходящей документ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дин  экземпляр  письма  с  отказом  в  выдаче  разрешения</w:t>
      </w:r>
    </w:p>
    <w:p w:rsidR="00FB6CA7" w:rsidRPr="00FB6CA7" w:rsidRDefault="009B3C5C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</w:t>
      </w:r>
      <w:r w:rsidR="00FB6CA7" w:rsidRPr="00FB6CA7">
        <w:rPr>
          <w:rFonts w:eastAsia="Times New Roman"/>
          <w:color w:val="000000"/>
          <w:sz w:val="28"/>
          <w:lang w:eastAsia="ru-RU"/>
        </w:rPr>
        <w:t>аперемещение отходов строительства, сноса зданий и сооружений, в т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числ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грунтовнаправляется  в  адрес  заявителя.  Второй  экземпляр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-подшивается  в  дело  администрации  для  хранения  в  соответстви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твержденной  номенклатурой  дел.  Максимальный  срок  выполн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ействия-2дн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 Порядок и формы контроляза исполнением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1.  Текущий  контроль  соблюдения  последовательности  действ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определенн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административными  процедурами  по  предоставлению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(далее–текущий  контроль),  осуществляется</w:t>
      </w:r>
    </w:p>
    <w:p w:rsidR="004E5B03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Главой  </w:t>
      </w:r>
      <w:r w:rsidR="004E5B03">
        <w:rPr>
          <w:rFonts w:eastAsia="Times New Roman"/>
          <w:color w:val="000000"/>
          <w:sz w:val="28"/>
          <w:lang w:eastAsia="ru-RU"/>
        </w:rPr>
        <w:t>сельского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4E5B03"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4E5B03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4.</w:t>
      </w:r>
      <w:r w:rsidR="00FB6CA7" w:rsidRPr="00FB6CA7">
        <w:rPr>
          <w:rFonts w:eastAsia="Times New Roman"/>
          <w:color w:val="000000"/>
          <w:sz w:val="28"/>
          <w:lang w:eastAsia="ru-RU"/>
        </w:rPr>
        <w:t>2. Текущий контроль осуществляется путем проверок соблюдения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сполнения  специалистами  положений  настоящего  административног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гламента, иных нормативных правовых ак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3.Контроль полноты и качества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 включает  в  себя  проведение  проверок,  выявление  и  устран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рушений прав граждан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4.4.Глава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4E5B03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>проводит  проверки  полноты  икачества предоставления муниципальной услуги специалистам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5. Проверки могут быть плановыми (осуществляться на основани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олугодовых  или  годовых  планов  работы)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неплановым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  Пр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оведении  проверки  могут  рассматриваться  все  вопросы,  связанны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ем  муниципальной  услуги  (комплексные  проверки)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дельные  вопросы  (тематические  проверки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оверка  также  можетпроводиться в связи с конкретным обращением заявител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6.  Должностные  лица  за  решения  и  действия  (бездействие)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нимаемые  (осуществляемые)  в  ходе  исполнения  муниципальной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,  несут  ответственность  в  соответствии  с  законодательств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оссийской Федераци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4.7.  Специалист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,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тветственный  за  выдачу  разрешений,  несет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ерсональную  ответственность  за  соблюдение  сроков  и  порядка  и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ыдач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5.  Порядок  обжалования  действий  (бездействия)  и  решений,</w:t>
      </w:r>
    </w:p>
    <w:p w:rsidR="00FB6CA7" w:rsidRPr="00FB6CA7" w:rsidRDefault="004E5B03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</w:t>
      </w:r>
      <w:r w:rsidR="00FB6CA7" w:rsidRPr="00FB6CA7">
        <w:rPr>
          <w:rFonts w:eastAsia="Times New Roman"/>
          <w:color w:val="000000"/>
          <w:sz w:val="28"/>
          <w:lang w:eastAsia="ru-RU"/>
        </w:rPr>
        <w:t>существляемы</w:t>
      </w:r>
      <w:proofErr w:type="gramStart"/>
      <w:r w:rsidR="00FB6CA7" w:rsidRPr="00FB6CA7">
        <w:rPr>
          <w:rFonts w:eastAsia="Times New Roman"/>
          <w:color w:val="000000"/>
          <w:sz w:val="28"/>
          <w:lang w:eastAsia="ru-RU"/>
        </w:rPr>
        <w:t>х(</w:t>
      </w:r>
      <w:proofErr w:type="gramEnd"/>
      <w:r w:rsidR="00FB6CA7" w:rsidRPr="00FB6CA7">
        <w:rPr>
          <w:rFonts w:eastAsia="Times New Roman"/>
          <w:color w:val="000000"/>
          <w:sz w:val="28"/>
          <w:lang w:eastAsia="ru-RU"/>
        </w:rPr>
        <w:t>принятых), а также принимаемого решения  пр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исполн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9" w:name="11"/>
      <w:bookmarkEnd w:id="9"/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меют право на обжалование действий или бездействий муниципаль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лужащих, участвующих в предоставлении муниципальной услуги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е</w:t>
      </w:r>
      <w:r w:rsidR="00755DD9">
        <w:rPr>
          <w:rFonts w:eastAsia="Times New Roman"/>
          <w:color w:val="000000"/>
          <w:sz w:val="28"/>
          <w:lang w:eastAsia="ru-RU"/>
        </w:rPr>
        <w:t xml:space="preserve">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 w:rsidR="004E5B03">
        <w:rPr>
          <w:rFonts w:eastAsia="Times New Roman"/>
          <w:color w:val="000000"/>
          <w:sz w:val="28"/>
          <w:lang w:eastAsia="ru-RU"/>
        </w:rPr>
        <w:t xml:space="preserve">» </w:t>
      </w:r>
      <w:r w:rsidRPr="00FB6CA7">
        <w:rPr>
          <w:rFonts w:eastAsia="Times New Roman"/>
          <w:color w:val="000000"/>
          <w:sz w:val="28"/>
          <w:lang w:eastAsia="ru-RU"/>
        </w:rPr>
        <w:t>в досудебном порядке, или в судебном порядк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жалование решений, принятых в ходе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возможно только в судебном порядке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имеют  право  обратиться  с  жалобой  лично  или  направить  письменно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е, жалобу (претензию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ные лица, ответственные или уполномоченные работник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рганов, участвующих в предоставлении муниципальной услуги, проводятличный прием потребителей результатов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   обращении   потребителей   результатов 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 в письменной форме, срок рассмотрения жалобы н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лжен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превышать5дней с момента получения обращ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если  по  обращению  требуется  провести  экспертизу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проверку  или  обследование,  срок  рассмотрения  жалобы  может  бы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длен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но  не  более  чем  на  5  днейпо  решению  должностного  лиц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ственного или уполномоченного работника органа предоставления. 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дл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рока  рассмотрения  жалобы  потребитель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доставления  муниципальной  услуги  уведомляется  письменно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с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казанием причин продления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е  (жалоба)  потребителей  результатов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в  письменной  форме  должно  содержат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ледующую информацию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фамилия,  имя,  отчество  гражданина  (наименовани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 лица),  которым  подается  жалоба,  его  места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ительства или пребывани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аименование  органа,  должности,  фамилии,  имени  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чества работника (при наличии информации), решение, действ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е) которого обжалуется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уть обжалуемого действия (бездействия)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полнительно указываются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причины   несогласия   с   обжалуемым   действи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ем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бстоятельства,  на  основании  которых  потребитель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 предоставления  муниципальной  услуги  считает,  чт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рушены  его  права,  свободы  и  законные  интересы,  созданы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епятствия к их реализации, либо незаконн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озложена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какая-либо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язанность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bookmarkStart w:id="10" w:name="12"/>
      <w:bookmarkEnd w:id="10"/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требования   о   признании   незаконным   действи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я(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бездействия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иные  сведения,  которые  потребитель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 муниципальной  услуги  считает  необходимы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бщить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   жалобе   могут   быть   приложены   копии   документ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дтверждающи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зложенные в жалобе обстоятельства. В таком случае 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е приводится перечень прилагаемых к ней документов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Если документы, имеющие существенное значение для рассмотр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ы,  отсутствуют  или  не  приложены  к  обращению,  решени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нимается без учета доводов, в подтверждение которых документы не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едставлены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Жалоба  подписывается  подавшим  ее  потребителем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  результатам  рассмотрения  жалобы  должностное  лицо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тветственный  или  уполномоченный  работник  принимает  решени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об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удовлетвор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требований  потребителя  результатов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  и  о  признаниинеправомерным  действ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бездействия), либо об отказе в удовлетворении жалобы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исьменный ответ, содержащий результат рассмотрения обращен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направляется потребителю 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>Обращение потребителя результатов предоставления муниципальной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слуги не рассматривается в следующих случаях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я сведений об обжалуемом решении, действий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бездействий (в чем выразилось, кем принято), о лице, обратившем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с жалобой (фамилия, имя, отчество физического лица, наименования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юридического лица)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отсутствия   подписи   на   обращении   потребител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предоставления муниципальной услуги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если  предметом  жалобы  является  судебное  решение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нято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в ходе предоставления муниципальной услуг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</w:t>
      </w:r>
      <w:r w:rsidR="004E5B03">
        <w:rPr>
          <w:rFonts w:eastAsia="Times New Roman"/>
          <w:color w:val="000000"/>
          <w:sz w:val="28"/>
          <w:lang w:eastAsia="ru-RU"/>
        </w:rPr>
        <w:t>л</w:t>
      </w:r>
      <w:r w:rsidRPr="00FB6CA7">
        <w:rPr>
          <w:rFonts w:eastAsia="Times New Roman"/>
          <w:color w:val="000000"/>
          <w:sz w:val="28"/>
          <w:lang w:eastAsia="ru-RU"/>
        </w:rPr>
        <w:t>угивправе  обжаловать  решения,  принятые  в  ходе  предоставлени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 услуги,  действияили  бездействиядолжностныхлиц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ственных  или  уполномоченныхработников,  работник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участвующих  в  предоставлении  муниципальной  услуги,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судебно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рядке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суде могут быть обжалованы решения, действия или бездействия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 результате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которы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нарушены  права  и  свободы  потребителя  результатов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едоставления муниципальной услуги;</w:t>
      </w:r>
      <w:bookmarkStart w:id="11" w:name="13"/>
      <w:bookmarkEnd w:id="11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>созданы  препятствия  к  осуществлению  потребителе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результатов  предоставления  муниципальной  услуги  его  прав  исвобод;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 xml:space="preserve">незаконно  на  потребителя  результатов  предоставлениямуниципальной  услуги  возложена  какая-либо  обязанность  или  оннезаконн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ивлечен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к какой-либо ответственности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ь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праве  обжаловать  как  вышеназванные  решения,  действия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бездействия,  так  и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служившую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 основанием  для  их  принятия  ил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вершения информацию, либо то и другое одновременно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требители  результатов  предоставления  муниципальной  услуг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огут  сообщить  о  нарушении  своих  прав  и  законных  интерес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противоправных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решениях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,  действиях  или  бездействии  работников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частвующих в предоставлении муниципальной услуги, и должностных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,  нарушений  положений  настоящего  административного  регламента,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некорректном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ведении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 xml:space="preserve"> или нарушении служебной этики: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sym w:font="Symbol" w:char="F0B7"/>
      </w:r>
      <w:r w:rsidRPr="00FB6CA7">
        <w:rPr>
          <w:rFonts w:eastAsia="Times New Roman"/>
          <w:color w:val="000000"/>
          <w:sz w:val="28"/>
          <w:lang w:eastAsia="ru-RU"/>
        </w:rPr>
        <w:t xml:space="preserve">по номерам телефонов: Тел. </w:t>
      </w:r>
      <w:r w:rsidR="00C46368">
        <w:rPr>
          <w:rFonts w:eastAsia="Times New Roman"/>
          <w:color w:val="000000"/>
          <w:sz w:val="28"/>
          <w:lang w:eastAsia="ru-RU"/>
        </w:rPr>
        <w:t>83023722169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я,  содержащие  обжалование  действий  (бездействия)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онкретных  должностных  лиц  отдела,  не  могут  направляться  этим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олжностным лицам отдела для рассмотрения и ответа.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В  случае  если  в  письменном  обращении  заявителя  содержится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опрос,  на  который  ему  многократно  давались  письменные  ответы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уществу, в связи  с  ранее направляемыми  обращениями, и при  этом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в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обращении не приводятся новые доводы или обстоятельства,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олжностно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лицо  администрации  вправе  принять  решение  о  безосновательности</w:t>
      </w:r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lastRenderedPageBreak/>
        <w:t xml:space="preserve">очередного обращения и прекращении переписки с заявителем по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данному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вопросу  при  условии,  что  указанное  обращение  и  ранее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направляемые</w:t>
      </w:r>
      <w:proofErr w:type="gramEnd"/>
    </w:p>
    <w:p w:rsidR="00FB6CA7" w:rsidRP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ращения  направлялись  в  администрацию.  О  данном  решении</w:t>
      </w:r>
    </w:p>
    <w:p w:rsidR="00FB6CA7" w:rsidRDefault="00FB6CA7" w:rsidP="00C4636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уведомляется заявитель, направивший обращение.</w:t>
      </w: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E510BE" w:rsidRPr="00FB6CA7" w:rsidRDefault="00E510BE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293A43" w:rsidRDefault="00293A43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bookmarkStart w:id="12" w:name="14"/>
      <w:bookmarkEnd w:id="12"/>
    </w:p>
    <w:p w:rsidR="00293A43" w:rsidRDefault="00293A43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иложение 1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к регламенту по предоставлению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муниципальной услуги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«Выдача разрешения на перемещение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ходов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троительства, сноса зданий и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сооружений, в том числе</w:t>
      </w:r>
    </w:p>
    <w:p w:rsidR="00FB6CA7" w:rsidRPr="00FB6CA7" w:rsidRDefault="00FB6CA7" w:rsidP="004E5B03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рунтов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Главе</w:t>
      </w:r>
    </w:p>
    <w:p w:rsidR="004E5B03" w:rsidRDefault="004E5B03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Администрации </w:t>
      </w:r>
      <w:r w:rsidR="00C46368">
        <w:rPr>
          <w:rFonts w:eastAsia="Times New Roman"/>
          <w:color w:val="000000"/>
          <w:sz w:val="28"/>
          <w:lang w:eastAsia="ru-RU"/>
        </w:rPr>
        <w:t>сельского поселения «</w:t>
      </w:r>
      <w:r w:rsidR="00CA2927">
        <w:rPr>
          <w:rFonts w:eastAsia="Times New Roman"/>
          <w:color w:val="000000"/>
          <w:sz w:val="28"/>
          <w:lang w:eastAsia="ru-RU"/>
        </w:rPr>
        <w:t>Энгорокское</w:t>
      </w:r>
      <w:r>
        <w:rPr>
          <w:rFonts w:eastAsia="Times New Roman"/>
          <w:color w:val="000000"/>
          <w:sz w:val="28"/>
          <w:lang w:eastAsia="ru-RU"/>
        </w:rPr>
        <w:t>»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регистрированного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(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роживающего</w:t>
      </w:r>
      <w:proofErr w:type="gramEnd"/>
      <w:r w:rsidRPr="00FB6CA7">
        <w:rPr>
          <w:rFonts w:eastAsia="Times New Roman"/>
          <w:color w:val="000000"/>
          <w:sz w:val="28"/>
          <w:lang w:eastAsia="ru-RU"/>
        </w:rPr>
        <w:t>) по адресу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Заявление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рошу  выдать    разрешение  на  перемещение  отходов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 xml:space="preserve">строительства,  сноса  зданий  и  сооружений,  в  том  числе  грунтов  </w:t>
      </w:r>
      <w:proofErr w:type="gramStart"/>
      <w:r w:rsidRPr="00FB6CA7">
        <w:rPr>
          <w:rFonts w:eastAsia="Times New Roman"/>
          <w:color w:val="000000"/>
          <w:sz w:val="28"/>
          <w:lang w:eastAsia="ru-RU"/>
        </w:rPr>
        <w:t>по</w:t>
      </w:r>
      <w:proofErr w:type="gramEnd"/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адресу________________________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_________</w:t>
      </w:r>
      <w:r w:rsidR="004E5B03">
        <w:rPr>
          <w:rFonts w:eastAsia="Times New Roman"/>
          <w:color w:val="000000"/>
          <w:sz w:val="28"/>
          <w:lang w:eastAsia="ru-RU"/>
        </w:rPr>
        <w:t>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боснование (причина)___________________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Ответ прошу вручить лично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_            _______________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подпись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Ф.И.О.</w:t>
      </w:r>
    </w:p>
    <w:p w:rsidR="00FB6CA7" w:rsidRPr="00FB6CA7" w:rsidRDefault="00FB6CA7" w:rsidP="00FB6CA7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8"/>
          <w:lang w:eastAsia="ru-RU"/>
        </w:rPr>
      </w:pPr>
      <w:r w:rsidRPr="00FB6CA7">
        <w:rPr>
          <w:rFonts w:eastAsia="Times New Roman"/>
          <w:color w:val="000000"/>
          <w:sz w:val="28"/>
          <w:lang w:eastAsia="ru-RU"/>
        </w:rPr>
        <w:t>Дата «____»______________20__г.</w:t>
      </w:r>
    </w:p>
    <w:p w:rsidR="007D226F" w:rsidRPr="00FB6CA7" w:rsidRDefault="007D226F" w:rsidP="00FB6CA7">
      <w:pPr>
        <w:spacing w:line="240" w:lineRule="auto"/>
        <w:jc w:val="left"/>
        <w:rPr>
          <w:sz w:val="28"/>
        </w:rPr>
      </w:pPr>
    </w:p>
    <w:sectPr w:rsidR="007D226F" w:rsidRPr="00FB6CA7" w:rsidSect="007D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B7DBC"/>
    <w:multiLevelType w:val="hybridMultilevel"/>
    <w:tmpl w:val="2C2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41792"/>
    <w:multiLevelType w:val="hybridMultilevel"/>
    <w:tmpl w:val="ABC4199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CA7"/>
    <w:rsid w:val="000A5599"/>
    <w:rsid w:val="00193F64"/>
    <w:rsid w:val="00246DE7"/>
    <w:rsid w:val="00293A43"/>
    <w:rsid w:val="00393AAC"/>
    <w:rsid w:val="004049A5"/>
    <w:rsid w:val="004B1653"/>
    <w:rsid w:val="004E5B03"/>
    <w:rsid w:val="006A08E1"/>
    <w:rsid w:val="00717D09"/>
    <w:rsid w:val="00755DD9"/>
    <w:rsid w:val="007D226F"/>
    <w:rsid w:val="00906496"/>
    <w:rsid w:val="009B3C5C"/>
    <w:rsid w:val="00A728F2"/>
    <w:rsid w:val="00AA21A4"/>
    <w:rsid w:val="00AF1DA8"/>
    <w:rsid w:val="00B5382E"/>
    <w:rsid w:val="00C20729"/>
    <w:rsid w:val="00C46368"/>
    <w:rsid w:val="00CA2927"/>
    <w:rsid w:val="00D24710"/>
    <w:rsid w:val="00D2732B"/>
    <w:rsid w:val="00D471DA"/>
    <w:rsid w:val="00D521B9"/>
    <w:rsid w:val="00D8795B"/>
    <w:rsid w:val="00E510BE"/>
    <w:rsid w:val="00FB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6CA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1DA"/>
    <w:pPr>
      <w:ind w:left="720"/>
      <w:contextualSpacing/>
    </w:pPr>
  </w:style>
  <w:style w:type="paragraph" w:styleId="a4">
    <w:name w:val="No Spacing"/>
    <w:uiPriority w:val="1"/>
    <w:qFormat/>
    <w:rsid w:val="00CA2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598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67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33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764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260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530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86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949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29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577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168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7968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536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FC52-E836-4D4C-A2AE-5EEA09D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</cp:lastModifiedBy>
  <cp:revision>12</cp:revision>
  <cp:lastPrinted>2015-06-18T01:48:00Z</cp:lastPrinted>
  <dcterms:created xsi:type="dcterms:W3CDTF">2015-06-08T02:27:00Z</dcterms:created>
  <dcterms:modified xsi:type="dcterms:W3CDTF">2016-02-05T04:20:00Z</dcterms:modified>
</cp:coreProperties>
</file>